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P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  <w:r w:rsidRPr="00B54215">
        <w:rPr>
          <w:rFonts w:ascii="Times New Roman" w:hAnsi="Times New Roman" w:cs="Times New Roman"/>
          <w:sz w:val="72"/>
          <w:szCs w:val="72"/>
        </w:rPr>
        <w:t>Реферат на тему:</w:t>
      </w: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  <w:r w:rsidRPr="00B54215">
        <w:rPr>
          <w:rFonts w:ascii="Times New Roman" w:hAnsi="Times New Roman" w:cs="Times New Roman"/>
          <w:sz w:val="72"/>
          <w:szCs w:val="72"/>
        </w:rPr>
        <w:t>«Школа Будущего»</w:t>
      </w: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Default="00B54215" w:rsidP="00B5421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арович</w:t>
      </w:r>
      <w:proofErr w:type="spellEnd"/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№1505 9В класс</w:t>
      </w:r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6</w:t>
      </w:r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15" w:rsidRDefault="00B54215" w:rsidP="00B542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215" w:rsidRDefault="00B54215" w:rsidP="00B54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54215" w:rsidRDefault="00B54215" w:rsidP="00860D51">
      <w:pPr>
        <w:rPr>
          <w:rFonts w:ascii="Times New Roman" w:hAnsi="Times New Roman" w:cs="Times New Roman"/>
          <w:sz w:val="28"/>
          <w:szCs w:val="28"/>
        </w:rPr>
      </w:pPr>
    </w:p>
    <w:p w:rsidR="00254462" w:rsidRPr="002D7446" w:rsidRDefault="00B91CD7" w:rsidP="00860D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744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D101B" w:rsidRPr="00154781" w:rsidRDefault="00B91CD7" w:rsidP="00860D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4781">
        <w:rPr>
          <w:rFonts w:ascii="Times New Roman" w:hAnsi="Times New Roman" w:cs="Times New Roman"/>
          <w:sz w:val="24"/>
          <w:szCs w:val="24"/>
        </w:rPr>
        <w:t xml:space="preserve">Многие думают, какое будет будущее образование? Сколько экзаменов мы будем сдавать? Какие будут уроки? Как будет выглядеть школа? </w:t>
      </w:r>
      <w:r w:rsidR="00E33132" w:rsidRPr="00154781">
        <w:rPr>
          <w:rFonts w:ascii="Times New Roman" w:hAnsi="Times New Roman" w:cs="Times New Roman"/>
          <w:sz w:val="24"/>
          <w:szCs w:val="24"/>
        </w:rPr>
        <w:t>Все мы правильно делаем, что задаемся такими вопросами, ведь зная ответы на них, мы сможем понять, к чему мы должны готовиться и как именно мы должны это делать. Но ведь буквально сто лет назад все думали, что мы будем летать на машинах, каждый дом будет населен роботами-помощниками и многие другие футуристические идеи. Однако ничего этого не случилось и все эти идеи не воплотились в жизнь и остались лишь идеями.  Поэтому никто не может сказать какое образование будет через год или два</w:t>
      </w:r>
      <w:r w:rsidR="00045A94" w:rsidRPr="00154781">
        <w:rPr>
          <w:rFonts w:ascii="Times New Roman" w:hAnsi="Times New Roman" w:cs="Times New Roman"/>
          <w:sz w:val="24"/>
          <w:szCs w:val="24"/>
        </w:rPr>
        <w:t xml:space="preserve">, </w:t>
      </w:r>
      <w:r w:rsidR="00E33132" w:rsidRPr="00154781">
        <w:rPr>
          <w:rFonts w:ascii="Times New Roman" w:hAnsi="Times New Roman" w:cs="Times New Roman"/>
          <w:sz w:val="24"/>
          <w:szCs w:val="24"/>
        </w:rPr>
        <w:t>и какие новые изобретения  мы сможем использовать. Есть только какие-то концепты и нереализованные проекты.</w:t>
      </w:r>
    </w:p>
    <w:p w:rsidR="00B91CD7" w:rsidRPr="00154781" w:rsidRDefault="00E33132" w:rsidP="00860D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4781">
        <w:rPr>
          <w:rFonts w:ascii="Times New Roman" w:hAnsi="Times New Roman" w:cs="Times New Roman"/>
          <w:sz w:val="24"/>
          <w:szCs w:val="24"/>
        </w:rPr>
        <w:t>Однако есть и продвижение в образовании будущего. Все чаще мы можем увидеть свое домашнее в электронном дневнике</w:t>
      </w:r>
      <w:r w:rsidR="0022096A" w:rsidRPr="00154781">
        <w:rPr>
          <w:rFonts w:ascii="Times New Roman" w:hAnsi="Times New Roman" w:cs="Times New Roman"/>
          <w:sz w:val="24"/>
          <w:szCs w:val="24"/>
        </w:rPr>
        <w:t xml:space="preserve">, все чаще учителя задают нам сделать презентацию на компьютере вместо устного ответа, все чаще мы делаем свою домашнюю работу, уча иностранные слова и формулы на специализированных сайтах. Наше образование отчетливо </w:t>
      </w:r>
      <w:r w:rsidR="005D101B" w:rsidRPr="00154781">
        <w:rPr>
          <w:rFonts w:ascii="Times New Roman" w:hAnsi="Times New Roman" w:cs="Times New Roman"/>
          <w:sz w:val="24"/>
          <w:szCs w:val="24"/>
        </w:rPr>
        <w:t>отличается</w:t>
      </w:r>
      <w:r w:rsidR="0022096A" w:rsidRPr="00154781">
        <w:rPr>
          <w:rFonts w:ascii="Times New Roman" w:hAnsi="Times New Roman" w:cs="Times New Roman"/>
          <w:sz w:val="24"/>
          <w:szCs w:val="24"/>
        </w:rPr>
        <w:t xml:space="preserve"> от образования 20 века и даже образования 2000ых. Мы живем в век инновационных технологий и интернета, и каждый день создаются куча сайтов для помощи ученикам, родителям и учителям.</w:t>
      </w:r>
      <w:r w:rsidR="005D101B" w:rsidRPr="00154781">
        <w:rPr>
          <w:rFonts w:ascii="Times New Roman" w:hAnsi="Times New Roman" w:cs="Times New Roman"/>
          <w:sz w:val="24"/>
          <w:szCs w:val="24"/>
        </w:rPr>
        <w:t xml:space="preserve"> Мы начали больше использовать электронные приборы на уроках и на переменах. Министерство Образования начало больше заботится о нашей безопасности, используя электронные карточки для прохода в школу. В нашей школе все больше становится электронных досок для облегчения обучения. Во многих школах отменили школьную форму, и общество пытается добавить больше удо</w:t>
      </w:r>
      <w:proofErr w:type="gramStart"/>
      <w:r w:rsidR="005D101B" w:rsidRPr="00154781">
        <w:rPr>
          <w:rFonts w:ascii="Times New Roman" w:hAnsi="Times New Roman" w:cs="Times New Roman"/>
          <w:sz w:val="24"/>
          <w:szCs w:val="24"/>
        </w:rPr>
        <w:t>бств в с</w:t>
      </w:r>
      <w:proofErr w:type="gramEnd"/>
      <w:r w:rsidR="005D101B" w:rsidRPr="00154781">
        <w:rPr>
          <w:rFonts w:ascii="Times New Roman" w:hAnsi="Times New Roman" w:cs="Times New Roman"/>
          <w:sz w:val="24"/>
          <w:szCs w:val="24"/>
        </w:rPr>
        <w:t xml:space="preserve">истему образования и в сами школы. </w:t>
      </w:r>
      <w:r w:rsidR="0022096A" w:rsidRPr="00154781">
        <w:rPr>
          <w:rFonts w:ascii="Times New Roman" w:hAnsi="Times New Roman" w:cs="Times New Roman"/>
          <w:sz w:val="24"/>
          <w:szCs w:val="24"/>
        </w:rPr>
        <w:t>В своем реферат</w:t>
      </w:r>
      <w:r w:rsidR="00045A94" w:rsidRPr="00154781">
        <w:rPr>
          <w:rFonts w:ascii="Times New Roman" w:hAnsi="Times New Roman" w:cs="Times New Roman"/>
          <w:sz w:val="24"/>
          <w:szCs w:val="24"/>
        </w:rPr>
        <w:t>е я</w:t>
      </w:r>
      <w:r w:rsidR="005D101B" w:rsidRPr="00154781">
        <w:rPr>
          <w:rFonts w:ascii="Times New Roman" w:hAnsi="Times New Roman" w:cs="Times New Roman"/>
          <w:sz w:val="24"/>
          <w:szCs w:val="24"/>
        </w:rPr>
        <w:t xml:space="preserve"> попытаюсь показать идеи, уже реализованные проекты,</w:t>
      </w:r>
      <w:r w:rsidR="00045A94" w:rsidRPr="00154781">
        <w:rPr>
          <w:rFonts w:ascii="Times New Roman" w:hAnsi="Times New Roman" w:cs="Times New Roman"/>
          <w:sz w:val="24"/>
          <w:szCs w:val="24"/>
        </w:rPr>
        <w:t xml:space="preserve"> сайты для помощи в обучении ученикам и учителям</w:t>
      </w:r>
      <w:r w:rsidR="005D101B" w:rsidRPr="00154781">
        <w:rPr>
          <w:rFonts w:ascii="Times New Roman" w:hAnsi="Times New Roman" w:cs="Times New Roman"/>
          <w:sz w:val="24"/>
          <w:szCs w:val="24"/>
        </w:rPr>
        <w:t xml:space="preserve"> и какие </w:t>
      </w:r>
      <w:r w:rsidR="00783003" w:rsidRPr="00154781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5D101B" w:rsidRPr="00154781">
        <w:rPr>
          <w:rFonts w:ascii="Times New Roman" w:hAnsi="Times New Roman" w:cs="Times New Roman"/>
          <w:sz w:val="24"/>
          <w:szCs w:val="24"/>
        </w:rPr>
        <w:t>нас настигли уже и настигнут в будущем</w:t>
      </w:r>
      <w:r w:rsidR="00045A94" w:rsidRPr="00154781">
        <w:rPr>
          <w:rFonts w:ascii="Times New Roman" w:hAnsi="Times New Roman" w:cs="Times New Roman"/>
          <w:sz w:val="24"/>
          <w:szCs w:val="24"/>
        </w:rPr>
        <w:t>. Также я покажу примеры уже существующих школ будущего и технологий для образований.</w:t>
      </w:r>
    </w:p>
    <w:p w:rsidR="00860D51" w:rsidRPr="002D7446" w:rsidRDefault="00123B3A" w:rsidP="00860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74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5207" w:rsidRPr="002D7446">
        <w:rPr>
          <w:rFonts w:ascii="Times New Roman" w:hAnsi="Times New Roman" w:cs="Times New Roman"/>
          <w:sz w:val="28"/>
          <w:szCs w:val="28"/>
        </w:rPr>
        <w:t>1 Софт</w:t>
      </w:r>
    </w:p>
    <w:p w:rsidR="00860D51" w:rsidRPr="00860D51" w:rsidRDefault="00860D51" w:rsidP="00860D51">
      <w:pPr>
        <w:rPr>
          <w:rFonts w:ascii="Times New Roman" w:hAnsi="Times New Roman" w:cs="Times New Roman"/>
          <w:sz w:val="24"/>
          <w:szCs w:val="24"/>
        </w:rPr>
      </w:pPr>
      <w:r w:rsidRPr="00860D51">
        <w:rPr>
          <w:rFonts w:ascii="Times New Roman" w:hAnsi="Times New Roman" w:cs="Times New Roman"/>
          <w:sz w:val="24"/>
          <w:szCs w:val="24"/>
        </w:rPr>
        <w:t>Сейчас век инноваций и поэтому наши технологии продвинулись вперед. Также и школьные технологии не отстают. Я покажу вам несколько изобретений для более комфортабельной и технологичной учебы.</w:t>
      </w:r>
    </w:p>
    <w:p w:rsidR="00630D9E" w:rsidRDefault="00860D51" w:rsidP="009E635C">
      <w:pPr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</w:pPr>
      <w:r w:rsidRPr="00441C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ая форма с GPS-маячком</w:t>
      </w:r>
      <w:r w:rsidR="00A76B7F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>.</w:t>
      </w:r>
    </w:p>
    <w:p w:rsidR="00154781" w:rsidRDefault="00A76B7F" w:rsidP="009E63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Для тех родителей, которые  беспокоятся о своем ребенке, найдено решение. Специально для них  компания </w:t>
      </w:r>
      <w:hyperlink r:id="rId7" w:history="1">
        <w:r w:rsidRPr="00A76B7F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Trutex</w:t>
        </w:r>
      </w:hyperlink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 изготовила</w:t>
      </w:r>
      <w:r w:rsidRPr="00A76B7F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  <w:shd w:val="clear" w:color="auto" w:fill="FFFFFF"/>
        </w:rPr>
        <w:t xml:space="preserve">проект формы с 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PS-маяч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передает информацию о местоположении ребенка</w:t>
      </w:r>
      <w:r w:rsidR="00630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0D9E" w:rsidRDefault="00154781" w:rsidP="009E635C">
      <w:pP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15478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170BC1" wp14:editId="152AC69B">
            <wp:extent cx="3762375" cy="2553909"/>
            <wp:effectExtent l="0" t="0" r="0" b="0"/>
            <wp:docPr id="12" name="Рисунок 12" descr="Школьная форма с GPS-маячком">
              <a:hlinkClick xmlns:a="http://schemas.openxmlformats.org/drawingml/2006/main" r:id="rId8" tgtFrame="&quot;_blank&quot;" tooltip="&quot;Школьная форма с GPS-маячко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ьная форма с GPS-маячком">
                      <a:hlinkClick r:id="rId8" tgtFrame="&quot;_blank&quot;" tooltip="&quot;Школьная форма с GPS-маячко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30" cy="25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D9E" w:rsidRPr="00630D9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630D9E" w:rsidRDefault="00860D51" w:rsidP="009E635C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60D5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hyperlink r:id="rId10" w:history="1">
        <w:r w:rsidRPr="00A76B7F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VGo</w:t>
        </w:r>
      </w:hyperlink>
      <w:r w:rsidR="00A76B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— робот, который посещает школу вместо </w:t>
      </w:r>
      <w:r w:rsidRPr="00860D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бенка</w:t>
      </w:r>
      <w:r w:rsidR="00630D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60D51" w:rsidRPr="00860D51" w:rsidRDefault="00630D9E" w:rsidP="009E63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ногда здоровье не позволяет ребенку ходить в школу. Но робот 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званием V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исутствовать на занятиях вместо больного ученика, передав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н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виденное ученику. Робот также может передвигаться и общаться с учениками.</w:t>
      </w:r>
      <w:r w:rsidR="00860D51"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D51"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E0F6AB" wp14:editId="3D63D530">
            <wp:extent cx="4947313" cy="3314700"/>
            <wp:effectExtent l="0" t="0" r="5715" b="0"/>
            <wp:docPr id="11" name="Рисунок 11" descr="VGo — робот, который ходит в школу вместо больного ребенка">
              <a:hlinkClick xmlns:a="http://schemas.openxmlformats.org/drawingml/2006/main" r:id="rId11" tgtFrame="&quot;_blank&quot;" tooltip="&quot;VGo — робот, который ходит в школу вместо больного ребен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o — робот, который ходит в школу вместо больного ребенка">
                      <a:hlinkClick r:id="rId11" tgtFrame="&quot;_blank&quot;" tooltip="&quot;VGo — робот, который ходит в школу вместо больного ребен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3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51" w:rsidRDefault="00860D51" w:rsidP="00D050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3" w:history="1">
        <w:proofErr w:type="spellStart"/>
        <w:r w:rsidR="00646449" w:rsidRPr="002D7446">
          <w:rPr>
            <w:rStyle w:val="a3"/>
            <w:rFonts w:ascii="Times New Roman" w:hAnsi="Times New Roman" w:cs="Times New Roman"/>
            <w:bCs/>
            <w:color w:val="4F81BD" w:themeColor="accent1"/>
            <w:sz w:val="24"/>
            <w:szCs w:val="24"/>
            <w:shd w:val="clear" w:color="auto" w:fill="FFFFFF"/>
          </w:rPr>
          <w:t>Recorde</w:t>
        </w:r>
        <w:r w:rsidR="00646449" w:rsidRPr="002D7446">
          <w:rPr>
            <w:rStyle w:val="a3"/>
            <w:rFonts w:ascii="Times New Roman" w:hAnsi="Times New Roman" w:cs="Times New Roman"/>
            <w:bCs/>
            <w:color w:val="4F81BD" w:themeColor="accent1"/>
            <w:sz w:val="24"/>
            <w:szCs w:val="24"/>
            <w:shd w:val="clear" w:color="auto" w:fill="FFFFFF"/>
          </w:rPr>
          <w:t>r</w:t>
        </w:r>
        <w:r w:rsidRPr="002D7446">
          <w:rPr>
            <w:rStyle w:val="a3"/>
            <w:rFonts w:ascii="Times New Roman" w:hAnsi="Times New Roman" w:cs="Times New Roman"/>
            <w:bCs/>
            <w:color w:val="4F81BD" w:themeColor="accent1"/>
            <w:sz w:val="24"/>
            <w:szCs w:val="24"/>
            <w:shd w:val="clear" w:color="auto" w:fill="FFFFFF"/>
          </w:rPr>
          <w:t>Pen</w:t>
        </w:r>
        <w:proofErr w:type="spellEnd"/>
        <w:r w:rsidRPr="002D7446">
          <w:rPr>
            <w:rStyle w:val="a3"/>
            <w:rFonts w:ascii="Times New Roman" w:hAnsi="Times New Roman" w:cs="Times New Roman"/>
            <w:bCs/>
            <w:color w:val="4F81BD" w:themeColor="accent1"/>
            <w:sz w:val="24"/>
            <w:szCs w:val="24"/>
            <w:shd w:val="clear" w:color="auto" w:fill="FFFFFF"/>
          </w:rPr>
          <w:t xml:space="preserve"> – ручка, которая превращает рукописный текст в печатный</w:t>
        </w:r>
      </w:hyperlink>
      <w:r w:rsidR="00646449" w:rsidRPr="002D7446">
        <w:rPr>
          <w:rStyle w:val="a3"/>
          <w:rFonts w:ascii="Times New Roman" w:hAnsi="Times New Roman" w:cs="Times New Roman"/>
          <w:bCs/>
          <w:color w:val="4F81BD" w:themeColor="accent1"/>
          <w:sz w:val="24"/>
          <w:szCs w:val="24"/>
          <w:shd w:val="clear" w:color="auto" w:fill="FFFFFF"/>
        </w:rPr>
        <w:t>.</w:t>
      </w: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ученики до сих пор большую часть информации пишут от руки шариковыми ручками. Но </w:t>
      </w:r>
      <w:r w:rsidR="0064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чаще мы выполняем домашние задание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ьютере. </w:t>
      </w:r>
      <w:r w:rsidR="0064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бы объединить их был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 </w:t>
      </w:r>
      <w:r w:rsidR="0064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т 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</w:t>
      </w:r>
      <w:r w:rsidR="0064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ручки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order Pen, </w:t>
      </w:r>
      <w:proofErr w:type="gramStart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ращающая</w:t>
      </w:r>
      <w:proofErr w:type="gramEnd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писный текст в печатный.</w:t>
      </w: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67D88A" wp14:editId="0FEAF3E9">
            <wp:extent cx="5362575" cy="3324797"/>
            <wp:effectExtent l="0" t="0" r="0" b="9525"/>
            <wp:docPr id="10" name="Рисунок 10" descr="Recorder Pen – ручка, которая превращает рукописный текст в печатный">
              <a:hlinkClick xmlns:a="http://schemas.openxmlformats.org/drawingml/2006/main" r:id="rId14" tgtFrame="&quot;_blank&quot;" tooltip="&quot;Recorder Pen – ручка, которая превращает рукописный текст в печат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rder Pen – ручка, которая превращает рукописный текст в печатный">
                      <a:hlinkClick r:id="rId14" tgtFrame="&quot;_blank&quot;" tooltip="&quot;Recorder Pen – ручка, которая превращает рукописный текст в печат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68" cy="33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49" w:rsidRPr="00860D51" w:rsidRDefault="00646449" w:rsidP="006464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0D51" w:rsidRPr="00860D51" w:rsidRDefault="00D050FA" w:rsidP="00860D51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860D51" w:rsidRPr="00D050F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Ноутбуки для грузинских школьников</w:t>
        </w:r>
        <w:r w:rsidR="009E635C" w:rsidRPr="00D050F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.</w:t>
        </w:r>
      </w:hyperlink>
      <w:r w:rsidR="00860D51"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D51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 страны</w:t>
      </w:r>
      <w:r w:rsidR="00A14456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опы</w:t>
      </w:r>
      <w:r w:rsidR="00860D51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</w:t>
      </w:r>
      <w:r w:rsidR="00A14456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ют электронные дневники</w:t>
      </w:r>
      <w:r w:rsidR="00860D51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рузия </w:t>
      </w:r>
      <w:r w:rsidR="00A14456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дрила образование в цифровом формате</w:t>
      </w:r>
      <w:r w:rsidR="00860D51"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2011 года все первоклассники получают от правительства бесплатные ноутбуки для учебы.</w:t>
      </w:r>
    </w:p>
    <w:p w:rsidR="009E635C" w:rsidRDefault="00860D51" w:rsidP="009E635C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D3AA43" wp14:editId="3B378570">
            <wp:extent cx="5076825" cy="3376089"/>
            <wp:effectExtent l="0" t="0" r="0" b="0"/>
            <wp:docPr id="9" name="Рисунок 9" descr="Ноутбуки для грузинских школьников">
              <a:hlinkClick xmlns:a="http://schemas.openxmlformats.org/drawingml/2006/main" r:id="rId17" tgtFrame="&quot;_blank&quot;" tooltip="&quot;Ноутбуки для грузинских школьни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утбуки для грузинских школьников">
                      <a:hlinkClick r:id="rId17" tgtFrame="&quot;_blank&quot;" tooltip="&quot;Ноутбуки для грузинских школьни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51" w:rsidRPr="00860D51" w:rsidRDefault="00860D51" w:rsidP="009E63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9" w:history="1">
        <w:r w:rsidRPr="00A14456">
          <w:rPr>
            <w:rStyle w:val="a3"/>
            <w:rFonts w:ascii="Times New Roman" w:hAnsi="Times New Roman" w:cs="Times New Roman"/>
            <w:bCs/>
            <w:color w:val="1F497D" w:themeColor="text2"/>
            <w:sz w:val="24"/>
            <w:szCs w:val="24"/>
            <w:shd w:val="clear" w:color="auto" w:fill="FFFFFF"/>
          </w:rPr>
          <w:t>Интерактивная парта для школьников 21-го века</w:t>
        </w:r>
      </w:hyperlink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зайнер </w:t>
      </w:r>
      <w:proofErr w:type="spellStart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ан</w:t>
      </w:r>
      <w:proofErr w:type="spellEnd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ллер (</w:t>
      </w:r>
      <w:proofErr w:type="spellStart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elan</w:t>
      </w:r>
      <w:proofErr w:type="spellEnd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er</w:t>
      </w:r>
      <w:proofErr w:type="spellEnd"/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щал начать многомилионный выпуск интерактивных парт, которые сделают обучение интерактивным, и превратят в игру. Однако его дизайн остался только дизайном. </w:t>
      </w: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E635C" w:rsidRPr="00D050FA" w:rsidRDefault="00860D51" w:rsidP="00D050F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D14325" wp14:editId="4609B4A3">
            <wp:extent cx="4753874" cy="3359402"/>
            <wp:effectExtent l="0" t="0" r="8890" b="0"/>
            <wp:docPr id="8" name="Рисунок 8" descr="Интерактивная парта для школьников 21-го века">
              <a:hlinkClick xmlns:a="http://schemas.openxmlformats.org/drawingml/2006/main" r:id="rId20" tgtFrame="&quot;_blank&quot;" tooltip="&quot;Интерактивная парта для школьников 21-го ве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активная парта для школьников 21-го века">
                      <a:hlinkClick r:id="rId20" tgtFrame="&quot;_blank&quot;" tooltip="&quot;Интерактивная парта для школьников 21-го ве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05" cy="33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46" w:rsidRDefault="002D7446" w:rsidP="00860D51">
      <w:pPr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shd w:val="clear" w:color="auto" w:fill="FFFFFF"/>
        </w:rPr>
      </w:pPr>
    </w:p>
    <w:p w:rsidR="002D7446" w:rsidRDefault="00D050FA" w:rsidP="00860D51">
      <w:pPr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shd w:val="clear" w:color="auto" w:fill="FFFFFF"/>
        </w:rPr>
      </w:pPr>
      <w:hyperlink r:id="rId22" w:history="1">
        <w:r w:rsidR="00860D51" w:rsidRPr="00A14456">
          <w:rPr>
            <w:rStyle w:val="a3"/>
            <w:rFonts w:ascii="Times New Roman" w:hAnsi="Times New Roman" w:cs="Times New Roman"/>
            <w:bCs/>
            <w:color w:val="17365D" w:themeColor="text2" w:themeShade="BF"/>
            <w:sz w:val="24"/>
            <w:szCs w:val="24"/>
            <w:shd w:val="clear" w:color="auto" w:fill="FFFFFF"/>
          </w:rPr>
          <w:t>Робот-учитель в Корее</w:t>
        </w:r>
      </w:hyperlink>
    </w:p>
    <w:p w:rsidR="00860D51" w:rsidRPr="00F831A2" w:rsidRDefault="002D7446" w:rsidP="00860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60D51"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лучшего способа научить детей иностранному языку, чем предоставить им учителя, для которого эта речь – родная. Однако, к сожалению, далеко не всегда это возможно. Но корейские школьные власти нашли остроумный выход из данной ситуации. Они приглашают преподавать американцев, которые живут у себя в США, а общаются с учениками посредством </w:t>
      </w:r>
      <w:hyperlink r:id="rId23" w:history="1">
        <w:r w:rsidR="00860D51" w:rsidRPr="00A1445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робота</w:t>
        </w:r>
      </w:hyperlink>
      <w:r w:rsidR="00860D51"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60D51"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860D51" w:rsidRPr="00860D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B897BD" wp14:editId="1BA20687">
            <wp:extent cx="4848225" cy="3119025"/>
            <wp:effectExtent l="0" t="0" r="0" b="5715"/>
            <wp:docPr id="4" name="Рисунок 4" descr="Робот-учитель в Корее">
              <a:hlinkClick xmlns:a="http://schemas.openxmlformats.org/drawingml/2006/main" r:id="rId24" tgtFrame="&quot;_blank&quot;" tooltip="&quot;Робот-учитель в Коре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бот-учитель в Корее">
                      <a:hlinkClick r:id="rId24" tgtFrame="&quot;_blank&quot;" tooltip="&quot;Робот-учитель в Коре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D51" w:rsidRPr="00860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D51" w:rsidRPr="00860D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548F5" w:rsidRPr="00860D51" w:rsidRDefault="00356B4B" w:rsidP="002D7446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, в</w:t>
      </w:r>
      <w:r w:rsidR="00123B3A" w:rsidRPr="00860D51">
        <w:rPr>
          <w:b w:val="0"/>
          <w:sz w:val="24"/>
          <w:szCs w:val="24"/>
        </w:rPr>
        <w:t xml:space="preserve"> последнее время мы все чаще используем специальные программы для подсчета и нахождения данных и формул. Я уверен, что у каждого есть приложения, которые помогают нам во время уроков, домашних, контрольных и самостоятельных</w:t>
      </w:r>
      <w:r w:rsidR="00B548F5" w:rsidRPr="00860D51">
        <w:rPr>
          <w:b w:val="0"/>
          <w:sz w:val="24"/>
          <w:szCs w:val="24"/>
        </w:rPr>
        <w:t>.</w:t>
      </w:r>
    </w:p>
    <w:p w:rsidR="00860D51" w:rsidRPr="00860D51" w:rsidRDefault="00860D51" w:rsidP="00860D51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B548F5" w:rsidRPr="00860D51" w:rsidRDefault="00B548F5" w:rsidP="00860D51">
      <w:pPr>
        <w:pStyle w:val="2"/>
        <w:shd w:val="clear" w:color="auto" w:fill="FFFFFF"/>
        <w:spacing w:before="240" w:beforeAutospacing="0" w:after="0" w:afterAutospacing="0"/>
        <w:rPr>
          <w:b w:val="0"/>
          <w:bCs w:val="0"/>
          <w:sz w:val="24"/>
          <w:szCs w:val="24"/>
        </w:rPr>
      </w:pPr>
      <w:r w:rsidRPr="00860D51">
        <w:rPr>
          <w:b w:val="0"/>
          <w:bCs w:val="0"/>
          <w:sz w:val="24"/>
          <w:szCs w:val="24"/>
        </w:rPr>
        <w:t>Русский язык и литература</w:t>
      </w:r>
    </w:p>
    <w:p w:rsidR="00B548F5" w:rsidRPr="00860D51" w:rsidRDefault="000C673F" w:rsidP="00860D51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Текстология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нлайн журнал о русском языке и литературе.</w:t>
      </w:r>
    </w:p>
    <w:p w:rsidR="00B548F5" w:rsidRPr="00860D51" w:rsidRDefault="000C673F" w:rsidP="00860D51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Правила русского языка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авила русской орфографии и пунктуации с быстрым и умным поиском.</w:t>
      </w:r>
    </w:p>
    <w:p w:rsidR="00B548F5" w:rsidRPr="00860D51" w:rsidRDefault="000C673F" w:rsidP="00860D51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gtFrame="_blank" w:history="1"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Грамота</w:t>
        </w:r>
        <w:proofErr w:type="gram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.р</w:t>
        </w:r>
        <w:proofErr w:type="gramEnd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у</w:t>
        </w:r>
        <w:proofErr w:type="spellEnd"/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правочно-информационный интернет-портал по русскому языку.</w:t>
      </w:r>
    </w:p>
    <w:p w:rsidR="00B548F5" w:rsidRPr="00860D51" w:rsidRDefault="000C673F" w:rsidP="00860D51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Культура письменной речи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анный ресурс предоставляет помощь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B548F5" w:rsidRPr="00860D51" w:rsidRDefault="000C673F" w:rsidP="00860D51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gtFrame="_blank" w:history="1"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Брифли</w:t>
        </w:r>
        <w:proofErr w:type="spellEnd"/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мая большая библиотека кратких изложений на русском языке.</w:t>
      </w:r>
    </w:p>
    <w:p w:rsidR="00B548F5" w:rsidRPr="00860D51" w:rsidRDefault="000C673F" w:rsidP="00860D51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Best-language.ru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сурс предназначен для тех людей, которые хотят подготовиться к государственному экзамену или решили избавиться от нелепых ошибок в письменной речи.</w:t>
      </w:r>
    </w:p>
    <w:p w:rsidR="00B548F5" w:rsidRPr="00860D51" w:rsidRDefault="00B548F5" w:rsidP="00860D51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B548F5" w:rsidRPr="00860D51" w:rsidRDefault="000C673F" w:rsidP="00860D51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tgtFrame="_blank" w:history="1"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LinguaLeo</w:t>
        </w:r>
        <w:proofErr w:type="spellEnd"/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интересный и эффективный способ изучить английский язык.</w:t>
      </w:r>
    </w:p>
    <w:p w:rsidR="00B548F5" w:rsidRPr="00860D51" w:rsidRDefault="000C673F" w:rsidP="00860D51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gtFrame="_blank" w:history="1"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Puzzle</w:t>
        </w:r>
        <w:proofErr w:type="spellEnd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English</w:t>
        </w:r>
        <w:proofErr w:type="spellEnd"/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анный сайт основан на видео уроках, помогает </w:t>
      </w:r>
      <w:proofErr w:type="gramStart"/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</w:t>
      </w:r>
      <w:proofErr w:type="gramEnd"/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английский на слух. Здесь также много грамматических заданий разного уровня.</w:t>
      </w:r>
    </w:p>
    <w:p w:rsidR="00B548F5" w:rsidRPr="00860D51" w:rsidRDefault="00B548F5" w:rsidP="00860D51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ка</w:t>
      </w:r>
    </w:p>
    <w:p w:rsidR="00B548F5" w:rsidRPr="00860D51" w:rsidRDefault="000C673F" w:rsidP="00860D51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Вся элементарная математика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десь содержатся все необходимые материалы по элементарной математике в полном объёме.</w:t>
      </w:r>
    </w:p>
    <w:p w:rsidR="00B548F5" w:rsidRPr="00860D51" w:rsidRDefault="000C673F" w:rsidP="00860D51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Школьная математика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ориентирован на помощь в решении заданий по математике для средней, начальной и старшей школы.</w:t>
      </w:r>
    </w:p>
    <w:p w:rsidR="00B548F5" w:rsidRPr="00860D51" w:rsidRDefault="000C673F" w:rsidP="00860D51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Общероссийский математический портал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предоставляет российским и зарубежным математикам различные возможности в поиске информации о математической жизни в России.</w:t>
      </w:r>
    </w:p>
    <w:p w:rsidR="00B548F5" w:rsidRPr="00860D51" w:rsidRDefault="000C673F" w:rsidP="00860D51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Math.ru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для школьников, студентов, учителей и для всех, кто интересуется математикой.</w:t>
      </w:r>
    </w:p>
    <w:p w:rsidR="00B548F5" w:rsidRPr="00860D51" w:rsidRDefault="000C673F" w:rsidP="00860D51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Формула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 этом сайте вы сможете научиться решать математические задачи, освоить различные методы решений, закрепить пройденный материал.</w:t>
      </w:r>
    </w:p>
    <w:p w:rsidR="00B548F5" w:rsidRPr="00860D51" w:rsidRDefault="000C673F" w:rsidP="00860D51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EduStudio.ru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шение задач и примеров. Простой и удобный решатель по математике.</w:t>
      </w:r>
    </w:p>
    <w:p w:rsidR="00B548F5" w:rsidRPr="00860D51" w:rsidRDefault="00B548F5" w:rsidP="00860D51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</w:p>
    <w:p w:rsidR="00B548F5" w:rsidRPr="00860D51" w:rsidRDefault="000C673F" w:rsidP="00356B4B">
      <w:pPr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Мультимедийный учебник по биологии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териалы по ботанике, зоологии, анатомии, биологии и экологии.</w:t>
      </w:r>
    </w:p>
    <w:p w:rsidR="00B548F5" w:rsidRPr="00860D51" w:rsidRDefault="000C673F" w:rsidP="00356B4B">
      <w:pPr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Энциклопедия «Флора и фауна»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нциклопедия является хорошим подспорьем тем, кому требуется быстро найти обзорную информацию по животным и растениям.</w:t>
      </w:r>
    </w:p>
    <w:p w:rsidR="00B548F5" w:rsidRPr="00356B4B" w:rsidRDefault="000C673F" w:rsidP="00356B4B">
      <w:pPr>
        <w:pStyle w:val="a5"/>
        <w:numPr>
          <w:ilvl w:val="0"/>
          <w:numId w:val="9"/>
        </w:num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Теория эволюции как она есть</w:t>
        </w:r>
      </w:hyperlink>
      <w:r w:rsidR="00B548F5" w:rsidRPr="00356B4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десь вы найдете самые различные материалы, посвященные теории биологической эволюции.</w:t>
      </w:r>
      <w:r w:rsidR="0044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8F5" w:rsidRPr="00356B4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</w:p>
    <w:p w:rsidR="00B548F5" w:rsidRPr="00860D51" w:rsidRDefault="000C673F" w:rsidP="00356B4B">
      <w:pPr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Краткая географическая энциклопедия</w:t>
        </w:r>
      </w:hyperlink>
      <w:r w:rsidR="00B548F5" w:rsidRPr="00356B4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 </w:t>
      </w:r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рание географических справочных данных, физических карт и атласов.</w:t>
      </w:r>
    </w:p>
    <w:p w:rsidR="00B548F5" w:rsidRPr="00860D51" w:rsidRDefault="000C673F" w:rsidP="00356B4B">
      <w:pPr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Географический справочник онлайн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ведения по всем странам мира. Справочные данные, физические карты и географический атлас.</w:t>
      </w:r>
    </w:p>
    <w:p w:rsidR="00B548F5" w:rsidRPr="00860D51" w:rsidRDefault="00B548F5" w:rsidP="00860D51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</w:p>
    <w:p w:rsidR="00B548F5" w:rsidRPr="00860D51" w:rsidRDefault="000C673F" w:rsidP="00860D51">
      <w:pPr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Органическая химия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нтерактивный мультимедийный учебник.</w:t>
      </w:r>
    </w:p>
    <w:p w:rsidR="00B548F5" w:rsidRPr="00860D51" w:rsidRDefault="000C673F" w:rsidP="00860D51">
      <w:pPr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Химия для всех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ллюстрированные материалы для школьников по общей, органической и неорганической химии.</w:t>
      </w:r>
    </w:p>
    <w:p w:rsidR="00B548F5" w:rsidRPr="00860D51" w:rsidRDefault="000C673F" w:rsidP="00860D51">
      <w:pPr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tgtFrame="_blank" w:history="1"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ChemNet</w:t>
        </w:r>
        <w:proofErr w:type="spellEnd"/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лектронная библиотека учебных материалов по химии. Материалы для средней школы и абитуриентов.</w:t>
      </w:r>
    </w:p>
    <w:p w:rsidR="00B548F5" w:rsidRPr="00860D51" w:rsidRDefault="000C673F" w:rsidP="00860D51">
      <w:pPr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Таблица Менделеева онлайн.</w:t>
        </w:r>
        <w:r w:rsidR="00B548F5" w:rsidRPr="00860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</w:t>
        </w:r>
        <w:proofErr w:type="spellStart"/>
        <w:r w:rsidR="00B548F5" w:rsidRPr="00860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lash</w:t>
        </w:r>
        <w:proofErr w:type="spellEnd"/>
        <w:r w:rsidR="00B548F5" w:rsidRPr="00860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</w:p>
    <w:p w:rsidR="00B548F5" w:rsidRPr="00860D51" w:rsidRDefault="000C673F" w:rsidP="00860D51">
      <w:pPr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Таблица Менделеева онлайн.</w:t>
        </w:r>
        <w:r w:rsidR="00B548F5" w:rsidRPr="00860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HTML)</w:t>
        </w:r>
      </w:hyperlink>
    </w:p>
    <w:p w:rsidR="00B548F5" w:rsidRPr="00860D51" w:rsidRDefault="00B548F5" w:rsidP="00860D51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</w:p>
    <w:p w:rsidR="00B548F5" w:rsidRPr="00860D51" w:rsidRDefault="000C673F" w:rsidP="00860D51">
      <w:pPr>
        <w:numPr>
          <w:ilvl w:val="0"/>
          <w:numId w:val="7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tgtFrame="_blank" w:history="1">
        <w:proofErr w:type="spell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Физика</w:t>
        </w:r>
        <w:proofErr w:type="gramStart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.р</w:t>
        </w:r>
        <w:proofErr w:type="gramEnd"/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у</w:t>
        </w:r>
        <w:proofErr w:type="spellEnd"/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для учителей, учеников учащихся 7-9 классов и их родителей.</w:t>
      </w:r>
    </w:p>
    <w:p w:rsidR="00B548F5" w:rsidRPr="00860D51" w:rsidRDefault="000C673F" w:rsidP="00860D51">
      <w:pPr>
        <w:numPr>
          <w:ilvl w:val="0"/>
          <w:numId w:val="7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Ядерная физика в Интернете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териалы в основном ориентированы на студентов, но есть и для школьников.</w:t>
      </w:r>
    </w:p>
    <w:p w:rsidR="00B548F5" w:rsidRPr="00860D51" w:rsidRDefault="000C673F" w:rsidP="00860D51">
      <w:pPr>
        <w:numPr>
          <w:ilvl w:val="0"/>
          <w:numId w:val="7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Вся физика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анный ресурс поможет эффективно и интересно изучать физику.</w:t>
      </w:r>
    </w:p>
    <w:p w:rsidR="00B548F5" w:rsidRPr="00860D51" w:rsidRDefault="00B548F5" w:rsidP="00860D51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-помощники по многим предметам</w:t>
      </w:r>
    </w:p>
    <w:p w:rsidR="00B548F5" w:rsidRPr="00860D51" w:rsidRDefault="000C673F" w:rsidP="00860D51">
      <w:pPr>
        <w:numPr>
          <w:ilvl w:val="0"/>
          <w:numId w:val="8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InternetUrok.ru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большое количество уроков по основным предметам школьной программы. Уроки состоят из видео, конспектов, тестов и тренажёров.</w:t>
      </w:r>
    </w:p>
    <w:p w:rsidR="00B548F5" w:rsidRPr="00860D51" w:rsidRDefault="000C673F" w:rsidP="00860D51">
      <w:pPr>
        <w:numPr>
          <w:ilvl w:val="0"/>
          <w:numId w:val="8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Школьный помощник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ервис поможет закрепить знания, полученные в школе, или наверстать пропущенный материал.</w:t>
      </w:r>
    </w:p>
    <w:p w:rsidR="00B548F5" w:rsidRPr="00860D51" w:rsidRDefault="000C673F" w:rsidP="00860D51">
      <w:pPr>
        <w:numPr>
          <w:ilvl w:val="0"/>
          <w:numId w:val="8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Интерактивный справочник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десь можно найти Формулы по математике, геометрии и физике.</w:t>
      </w:r>
    </w:p>
    <w:p w:rsidR="00B548F5" w:rsidRPr="00860D51" w:rsidRDefault="000C673F" w:rsidP="00860D51">
      <w:pPr>
        <w:numPr>
          <w:ilvl w:val="0"/>
          <w:numId w:val="8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Nashol.com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большая электронная библиотека готовые домашние задания, учебники, ссылки на книги. Все для школьников, студентов, учащихся, преподавателей и родителей.</w:t>
      </w:r>
    </w:p>
    <w:p w:rsidR="00B548F5" w:rsidRDefault="000C673F" w:rsidP="00860D51">
      <w:pPr>
        <w:numPr>
          <w:ilvl w:val="0"/>
          <w:numId w:val="8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tgtFrame="_blank" w:history="1">
        <w:r w:rsidR="00B548F5" w:rsidRPr="00356B4B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  <w:lang w:eastAsia="ru-RU"/>
          </w:rPr>
          <w:t>Школьные Знания.com</w:t>
        </w:r>
      </w:hyperlink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добный сервис, где пользователи могут бесплатно помогать друг другу с учебой, обмениват</w:t>
      </w:r>
      <w:r w:rsidR="00441C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548F5"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наниями, опытом и взглядами.</w:t>
      </w:r>
    </w:p>
    <w:p w:rsidR="002D7446" w:rsidRPr="00860D51" w:rsidRDefault="002D7446" w:rsidP="002D7446">
      <w:pPr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E6" w:rsidRPr="002D7446" w:rsidRDefault="003D5207" w:rsidP="00860D51">
      <w:pP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 </w:t>
      </w:r>
      <w:r w:rsidR="002D74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D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а  школы </w:t>
      </w:r>
    </w:p>
    <w:p w:rsidR="003D5207" w:rsidRDefault="003D5207" w:rsidP="00860D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ет выглядеть школа внутри и снаружи. Как изменится структура школы. Что нового мы увидим в Школе Будущего?</w:t>
      </w:r>
    </w:p>
    <w:p w:rsidR="00441C27" w:rsidRPr="00860D51" w:rsidRDefault="00441C27" w:rsidP="00860D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м времени некто не </w:t>
      </w:r>
      <w:r w:rsidR="002D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глядит школа будущего и как будет устроена его структура образования</w:t>
      </w:r>
      <w:r w:rsidR="002D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ть только концепты разных деталей и выдумки режиссёров фантастических фильмов.</w:t>
      </w:r>
    </w:p>
    <w:p w:rsidR="002D7446" w:rsidRDefault="00356B4B" w:rsidP="002D74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будущего, я думаю, может пойти по двум направлениям: индивидуальное и групповое. Индивидуальное обучение будет в более далеком будущем, когда роботы заменят учителей и другие профессии. А пока человеческого ресурса, пока больше чем роботехнического, то обучение будет групп</w:t>
      </w:r>
      <w:r w:rsidR="002D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.</w:t>
      </w:r>
    </w:p>
    <w:p w:rsidR="002D7446" w:rsidRPr="002D7446" w:rsidRDefault="002D7446" w:rsidP="002D7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Обучение</w:t>
      </w:r>
    </w:p>
    <w:p w:rsidR="002622A9" w:rsidRDefault="002622A9" w:rsidP="002622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2622A9">
        <w:rPr>
          <w:rFonts w:ascii="Times New Roman" w:hAnsi="Times New Roman" w:cs="Times New Roman"/>
          <w:sz w:val="24"/>
          <w:szCs w:val="24"/>
          <w:lang w:eastAsia="ru-RU"/>
        </w:rPr>
        <w:t>Г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повое обучение будущего будет не сильно отличать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ынешнего. Отличия будут в количестве человек в классе и самого здания школы.</w:t>
      </w:r>
    </w:p>
    <w:p w:rsidR="002622A9" w:rsidRPr="002622A9" w:rsidRDefault="002622A9" w:rsidP="002622A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школы будет</w:t>
      </w:r>
      <w:r w:rsidRPr="0086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сколько зон: учебная зона, спортивная, зона дополнительного обучения, профессионального обучения, зона питания и др., которые находятся недалеко друг от друга.</w:t>
      </w:r>
    </w:p>
    <w:p w:rsidR="008E1A62" w:rsidRDefault="00AB28E6" w:rsidP="00441C2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hAnsi="Times New Roman" w:cs="Times New Roman"/>
          <w:bCs/>
          <w:sz w:val="24"/>
          <w:szCs w:val="24"/>
          <w:lang w:eastAsia="ru-RU"/>
        </w:rPr>
        <w:t>Учебн</w:t>
      </w:r>
      <w:r w:rsidR="003D5207" w:rsidRPr="00860D51">
        <w:rPr>
          <w:rFonts w:ascii="Times New Roman" w:hAnsi="Times New Roman" w:cs="Times New Roman"/>
          <w:bCs/>
          <w:sz w:val="24"/>
          <w:szCs w:val="24"/>
          <w:lang w:eastAsia="ru-RU"/>
        </w:rPr>
        <w:t>ая зона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D5207" w:rsidRPr="00860D51">
        <w:rPr>
          <w:rFonts w:ascii="Times New Roman" w:hAnsi="Times New Roman" w:cs="Times New Roman"/>
          <w:sz w:val="24"/>
          <w:szCs w:val="24"/>
          <w:lang w:eastAsia="ru-RU"/>
        </w:rPr>
        <w:t>будет также выглядеть в виде классов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, но немного иначе. </w:t>
      </w:r>
      <w:r w:rsidR="002622A9">
        <w:rPr>
          <w:rFonts w:ascii="Times New Roman" w:hAnsi="Times New Roman" w:cs="Times New Roman"/>
          <w:sz w:val="24"/>
          <w:szCs w:val="24"/>
          <w:lang w:eastAsia="ru-RU"/>
        </w:rPr>
        <w:t>В классе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учеников </w:t>
      </w:r>
      <w:r w:rsidR="002622A9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2622A9">
        <w:rPr>
          <w:rFonts w:ascii="Times New Roman" w:hAnsi="Times New Roman" w:cs="Times New Roman"/>
          <w:sz w:val="24"/>
          <w:szCs w:val="24"/>
          <w:lang w:eastAsia="ru-RU"/>
        </w:rPr>
        <w:t>20-30, а 10-15. Это поможет учителю лучше понять и раскрыть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> возможности</w:t>
      </w:r>
      <w:r w:rsidR="002622A9">
        <w:rPr>
          <w:rFonts w:ascii="Times New Roman" w:hAnsi="Times New Roman" w:cs="Times New Roman"/>
          <w:sz w:val="24"/>
          <w:szCs w:val="24"/>
          <w:lang w:eastAsia="ru-RU"/>
        </w:rPr>
        <w:t xml:space="preserve"> своих учеников</w:t>
      </w:r>
      <w:r w:rsidR="003D5207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, уделить </w:t>
      </w:r>
      <w:r w:rsidR="002622A9">
        <w:rPr>
          <w:rFonts w:ascii="Times New Roman" w:hAnsi="Times New Roman" w:cs="Times New Roman"/>
          <w:sz w:val="24"/>
          <w:szCs w:val="24"/>
          <w:lang w:eastAsia="ru-RU"/>
        </w:rPr>
        <w:t>каждому ученику</w:t>
      </w:r>
      <w:r w:rsidR="003D5207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времени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A62">
        <w:rPr>
          <w:rFonts w:ascii="Times New Roman" w:hAnsi="Times New Roman" w:cs="Times New Roman"/>
          <w:sz w:val="24"/>
          <w:szCs w:val="24"/>
          <w:lang w:eastAsia="ru-RU"/>
        </w:rPr>
        <w:t xml:space="preserve"> Также переход с 5ти бальной системы оценивания на 10ти бальную и выше, для более правильного оценивания.</w:t>
      </w:r>
      <w:r w:rsidR="008E1A62" w:rsidRPr="008E1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1A62">
        <w:rPr>
          <w:rFonts w:ascii="Times New Roman" w:hAnsi="Times New Roman" w:cs="Times New Roman"/>
          <w:sz w:val="24"/>
          <w:szCs w:val="24"/>
          <w:lang w:eastAsia="ru-RU"/>
        </w:rPr>
        <w:t>Для старшеклассников школа будет устраивать симулятор их будущей работы. Школа будет давать старшеклассникам задания, как на роботе, примерно 2 недели в год, чтобы они смогли определиться и понять чего они хотят и чего им ждать от будущей жизни.</w:t>
      </w:r>
    </w:p>
    <w:p w:rsidR="00441C27" w:rsidRPr="008E1A62" w:rsidRDefault="003D5207" w:rsidP="00441C2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Сама расстановка </w:t>
      </w:r>
      <w:r w:rsidR="00AB28E6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мебели </w:t>
      </w:r>
      <w:r w:rsidRPr="00860D51">
        <w:rPr>
          <w:rFonts w:ascii="Times New Roman" w:hAnsi="Times New Roman" w:cs="Times New Roman"/>
          <w:sz w:val="24"/>
          <w:szCs w:val="24"/>
          <w:lang w:eastAsia="ru-RU"/>
        </w:rPr>
        <w:t>в классе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выглядеть совсем по-другому</w:t>
      </w:r>
      <w:r w:rsidR="00AB28E6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. Нет 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задних </w:t>
      </w:r>
      <w:r w:rsidR="00AB28E6" w:rsidRPr="00860D51">
        <w:rPr>
          <w:rFonts w:ascii="Times New Roman" w:hAnsi="Times New Roman" w:cs="Times New Roman"/>
          <w:sz w:val="24"/>
          <w:szCs w:val="24"/>
          <w:lang w:eastAsia="ru-RU"/>
        </w:rPr>
        <w:t>рядов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>, т.к. низким и людям с плохим зрением будет плохо видно</w:t>
      </w:r>
      <w:r w:rsidR="00AB28E6" w:rsidRPr="00860D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622A9">
        <w:rPr>
          <w:rFonts w:ascii="Times New Roman" w:hAnsi="Times New Roman" w:cs="Times New Roman"/>
          <w:sz w:val="24"/>
          <w:szCs w:val="24"/>
          <w:lang w:eastAsia="ru-RU"/>
        </w:rPr>
        <w:t xml:space="preserve"> Столы в классе расставлены в виде полукруга.</w:t>
      </w:r>
      <w:r w:rsidR="00AB28E6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Вся работа </w:t>
      </w:r>
      <w:proofErr w:type="gramStart"/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дискуссии. Больше окон, но с занавесками, чтобы не светило солнце</w:t>
      </w:r>
      <w:r w:rsidR="00441C27">
        <w:rPr>
          <w:rFonts w:ascii="Times New Roman" w:hAnsi="Times New Roman" w:cs="Times New Roman"/>
          <w:sz w:val="24"/>
          <w:szCs w:val="24"/>
          <w:lang w:eastAsia="ru-RU"/>
        </w:rPr>
        <w:t xml:space="preserve">. Весь класс стараться сделать более комфортабельным, чтобы ученик чувствовал, что школа - его </w:t>
      </w:r>
      <w:r w:rsidR="00441C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торой дом. </w:t>
      </w:r>
      <w:r w:rsidR="008E1A62">
        <w:rPr>
          <w:rFonts w:ascii="Times New Roman" w:hAnsi="Times New Roman" w:cs="Times New Roman"/>
          <w:sz w:val="24"/>
          <w:szCs w:val="24"/>
          <w:lang w:eastAsia="ru-RU"/>
        </w:rPr>
        <w:t>Школа будет устроена «по последнему слову техники»: 3</w:t>
      </w:r>
      <w:r w:rsidR="008E1A62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="008E1A62" w:rsidRPr="008E1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1A62">
        <w:rPr>
          <w:rFonts w:ascii="Times New Roman" w:hAnsi="Times New Roman" w:cs="Times New Roman"/>
          <w:sz w:val="24"/>
          <w:szCs w:val="24"/>
          <w:lang w:eastAsia="ru-RU"/>
        </w:rPr>
        <w:t>обои для более комфортабельной обстановки, указатель уроков для класса, видеокамеры, новейшее оборудование, которым сможет пользоваться любой школьник и другие гаджеты показанные выше.</w:t>
      </w:r>
    </w:p>
    <w:p w:rsidR="00441C27" w:rsidRPr="00860D51" w:rsidRDefault="00441C27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ая часть будет иметь несколько комплексов:</w:t>
      </w:r>
    </w:p>
    <w:p w:rsidR="00441C27" w:rsidRPr="00860D51" w:rsidRDefault="00441C27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бассейн и все к нему прилежащее </w:t>
      </w:r>
    </w:p>
    <w:p w:rsidR="00441C27" w:rsidRPr="00860D51" w:rsidRDefault="00441C27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стадион с футбольными и волейбольными </w:t>
      </w: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ми</w:t>
      </w:r>
    </w:p>
    <w:p w:rsidR="00441C27" w:rsidRDefault="00441C27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1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ажерный центр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ромное количество разных симуляторов спорта и военных действий 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тдыха: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иблиотека и музеи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жития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лекательный центр с компьютерами и настольными играми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отеатр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она для отдыха неактивног</w:t>
      </w:r>
      <w:r w:rsidR="008E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ы, телевизор, кресла)</w:t>
      </w:r>
    </w:p>
    <w:p w:rsidR="00441C27" w:rsidRDefault="00441C27" w:rsidP="002D74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зона отдыха будет расположена рядом с зоной питания, для удобства и более уютного расположения пространства. 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итания: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фе 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овая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икроволновые печи для подогрева своей еды</w:t>
      </w:r>
    </w:p>
    <w:p w:rsidR="002D7446" w:rsidRDefault="002D7446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маты и кулеры</w:t>
      </w:r>
    </w:p>
    <w:p w:rsidR="008E1A62" w:rsidRDefault="008E1A62" w:rsidP="00441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Обучение</w:t>
      </w:r>
    </w:p>
    <w:p w:rsidR="002810D1" w:rsidRDefault="00441C27" w:rsidP="00356B4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1A6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>ожно мыслить более футуристично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 xml:space="preserve"> и заглядывать намного дальше в будущее, когда роботы и компьютеры заменять «человечески ресурс», когда учителей заменят компьютеры.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огда </w:t>
      </w:r>
      <w:r w:rsidR="0015478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 xml:space="preserve">будет представлять собой 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>огромное пространство, с кучей компьютеров и роботов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</w:t>
      </w:r>
      <w:r w:rsidR="00154781">
        <w:rPr>
          <w:rFonts w:ascii="Times New Roman" w:hAnsi="Times New Roman" w:cs="Times New Roman"/>
          <w:sz w:val="24"/>
          <w:szCs w:val="24"/>
          <w:lang w:eastAsia="ru-RU"/>
        </w:rPr>
        <w:t xml:space="preserve">ученика 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>отдельная схема образования, в зависимости от интересов и успеваемости. Как можно более ограниченное общение учеников</w:t>
      </w:r>
      <w:r w:rsidR="006925FC">
        <w:rPr>
          <w:rFonts w:ascii="Times New Roman" w:hAnsi="Times New Roman" w:cs="Times New Roman"/>
          <w:sz w:val="24"/>
          <w:szCs w:val="24"/>
          <w:lang w:eastAsia="ru-RU"/>
        </w:rPr>
        <w:t xml:space="preserve"> (Фильм </w:t>
      </w:r>
      <w:hyperlink r:id="rId58" w:history="1">
        <w:r w:rsidR="006925FC" w:rsidRPr="00A0786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«Звездный путь»</w:t>
        </w:r>
        <w:r w:rsidR="00A07863" w:rsidRPr="00A0786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 14:40</w:t>
        </w:r>
      </w:hyperlink>
      <w:r w:rsidR="00A07863">
        <w:rPr>
          <w:rFonts w:ascii="Times New Roman" w:hAnsi="Times New Roman" w:cs="Times New Roman"/>
          <w:sz w:val="24"/>
          <w:szCs w:val="24"/>
          <w:lang w:eastAsia="ru-RU"/>
        </w:rPr>
        <w:t xml:space="preserve"> (советую посмотреть)</w:t>
      </w:r>
      <w:r w:rsidR="006925F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25F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работы людей, лишь обработка сданного материала искусственным интеллектом компьютера. Возможное их будущее с помощью анализа их данных. Возможно, люди будут делиться на </w:t>
      </w:r>
      <w:hyperlink r:id="rId59" w:history="1">
        <w:r w:rsidR="006925FC" w:rsidRPr="0053579C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фракции</w:t>
        </w:r>
      </w:hyperlink>
      <w:r w:rsidR="00A0786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07863" w:rsidRPr="0053579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ьтруизм, Лихость, Товарищество, Эрудиция, Правдолюбие</w:t>
      </w:r>
      <w:r w:rsidR="00A07863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</w:t>
      </w:r>
      <w:r w:rsidR="006925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7863">
        <w:rPr>
          <w:rFonts w:ascii="Times New Roman" w:hAnsi="Times New Roman" w:cs="Times New Roman"/>
          <w:sz w:val="24"/>
          <w:szCs w:val="24"/>
          <w:lang w:eastAsia="ru-RU"/>
        </w:rPr>
        <w:t>и человек должен решить, кем ему стать и этот выбор ты никогда не сможешь изменить</w:t>
      </w:r>
      <w:r w:rsidR="005357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25FC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60" w:history="1">
        <w:r w:rsidR="006925FC" w:rsidRPr="00A07863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Трилогия «Дивергент»</w:t>
        </w:r>
      </w:hyperlink>
      <w:r w:rsidR="006925FC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2810D1" w:rsidRPr="00860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579C" w:rsidRDefault="0053579C" w:rsidP="00356B4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579C" w:rsidRPr="00A76B92" w:rsidRDefault="0053579C" w:rsidP="00356B4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хочу показать пару примеров</w:t>
      </w:r>
      <w:r w:rsidR="00A76B92">
        <w:rPr>
          <w:rFonts w:ascii="Times New Roman" w:hAnsi="Times New Roman" w:cs="Times New Roman"/>
          <w:sz w:val="24"/>
          <w:szCs w:val="24"/>
          <w:lang w:eastAsia="ru-RU"/>
        </w:rPr>
        <w:t xml:space="preserve"> «возможных»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 Будущего:</w:t>
      </w:r>
    </w:p>
    <w:p w:rsidR="002810D1" w:rsidRDefault="0053579C" w:rsidP="0053579C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десь также схема «Школ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ля Одаренных Детей Профессора Чарльза Ксавьера» и подробное описание:</w:t>
      </w:r>
    </w:p>
    <w:p w:rsidR="0053579C" w:rsidRDefault="0053579C" w:rsidP="00860D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6FA560" wp14:editId="1D283B21">
            <wp:extent cx="5967285" cy="3619500"/>
            <wp:effectExtent l="0" t="0" r="0" b="0"/>
            <wp:docPr id="20" name="Рисунок 20" descr="http://cs305510.vk.me/v305510941/4d2e/T9z3xqA56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5510.vk.me/v305510941/4d2e/T9z3xqA56IM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55" cy="36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9C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а на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ймалкин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н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ешеходная дорожка к конюшням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орожка к гаражам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Дворик на входе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Мемориальная статуя Феникса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Комнаты для занятий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Мемориальный сад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Дорога к лодкам и бухте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йден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вин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Кабинет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ро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ро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Атриум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Кабинет профессора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авье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 (закрыт для посещения учеников)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Спальни мальчиков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Башня обзора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Кухня-кафетерий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Кабинет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омахи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Кустовой лабиринт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Спальни девочек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Баскетбольная площадка/ворота для вылета Икс-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та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Бассейн;</w:t>
      </w:r>
      <w:r w:rsidR="0053579C" w:rsidRPr="00A76B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 Озеро </w:t>
      </w:r>
      <w:proofErr w:type="spellStart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йкстоун</w:t>
      </w:r>
      <w:proofErr w:type="spellEnd"/>
      <w:r w:rsidR="0053579C"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B92" w:rsidRPr="00A76B92" w:rsidRDefault="00A76B92" w:rsidP="00A76B92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3579C" w:rsidRDefault="00A76B92" w:rsidP="00A76B92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Школа </w:t>
      </w:r>
      <w:proofErr w:type="spellStart"/>
      <w:r w:rsidRPr="00A76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д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здные Войны)</w:t>
      </w:r>
    </w:p>
    <w:p w:rsidR="00A76B92" w:rsidRDefault="00A76B92" w:rsidP="00A76B92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3150" cy="4614863"/>
            <wp:effectExtent l="0" t="0" r="0" b="0"/>
            <wp:docPr id="21" name="Рисунок 21" descr="Jed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i Schoo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50" cy="4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92" w:rsidRDefault="00A76B92" w:rsidP="00A76B92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ад в будущ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должны были выглядеть школьники в 2016)</w:t>
      </w:r>
    </w:p>
    <w:p w:rsidR="00A76B92" w:rsidRPr="00A76B92" w:rsidRDefault="00A76B92" w:rsidP="00A76B92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56072" cy="3467100"/>
            <wp:effectExtent l="0" t="0" r="0" b="0"/>
            <wp:docPr id="22" name="Рисунок 22" descr="http://2queens.ru/Uploads/Yelizaveta/5%20-Back%20To%20The%20Future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queens.ru/Uploads/Yelizaveta/5%20-Back%20To%20The%20Future%2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3" cy="34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9C" w:rsidRDefault="0053579C" w:rsidP="0053579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666666"/>
          <w:lang w:eastAsia="ru-RU"/>
        </w:rPr>
      </w:pPr>
    </w:p>
    <w:p w:rsidR="000C673F" w:rsidRDefault="000C673F" w:rsidP="0053579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666666"/>
          <w:lang w:eastAsia="ru-RU"/>
        </w:rPr>
      </w:pPr>
    </w:p>
    <w:p w:rsidR="000C673F" w:rsidRDefault="000C673F" w:rsidP="0053579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666666"/>
          <w:lang w:eastAsia="ru-RU"/>
        </w:rPr>
      </w:pPr>
    </w:p>
    <w:p w:rsidR="000C673F" w:rsidRPr="000C673F" w:rsidRDefault="000C673F" w:rsidP="0053579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t>Вот фотографии концептов и школ будущего сейчас:</w:t>
      </w: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12028" wp14:editId="2DEB56BB">
            <wp:extent cx="6645910" cy="3854977"/>
            <wp:effectExtent l="0" t="0" r="2540" b="0"/>
            <wp:docPr id="13" name="Рисунок 13" descr="http://mynewstream.ru/wp-content/uploads/2013/09/school_technolog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newstream.ru/wp-content/uploads/2013/09/school_technologies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6B0040" wp14:editId="7BF5798D">
            <wp:extent cx="6645910" cy="4984433"/>
            <wp:effectExtent l="0" t="0" r="2540" b="6985"/>
            <wp:docPr id="14" name="Рисунок 14" descr="http://i76.mindmix.ru/82/53/405382/0/7399500/libr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76.mindmix.ru/82/53/405382/0/7399500/library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45226B" wp14:editId="5E4610A7">
            <wp:extent cx="6705600" cy="4452518"/>
            <wp:effectExtent l="0" t="0" r="0" b="5715"/>
            <wp:docPr id="15" name="Рисунок 15" descr="http://www.slj.com/wp-content/uploads/2014/10/Sp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j.com/wp-content/uploads/2014/10/Space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F9AFD5" wp14:editId="45DB5E10">
            <wp:extent cx="6645910" cy="4444452"/>
            <wp:effectExtent l="0" t="0" r="2540" b="0"/>
            <wp:docPr id="16" name="Рисунок 16" descr="http://blog.corbis.com/wp-content/uploads/2013/08/42-33178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corbis.com/wp-content/uploads/2013/08/42-33178966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CA2482" wp14:editId="50E77B33">
            <wp:extent cx="6645910" cy="4533303"/>
            <wp:effectExtent l="0" t="0" r="2540" b="635"/>
            <wp:docPr id="18" name="Рисунок 18" descr="http://theskillslab.com/wp-content/uploads/2012/11/plaza-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eskillslab.com/wp-content/uploads/2012/11/plaza-croppe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A2" w:rsidRDefault="00F831A2" w:rsidP="00860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6E238D" wp14:editId="2B56B1C3">
            <wp:extent cx="6477000" cy="4381500"/>
            <wp:effectExtent l="0" t="0" r="0" b="0"/>
            <wp:docPr id="19" name="Рисунок 19" descr="http://www.rosanbosch.com/sites/default/files/styles/x460/public/news/sitting_islan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osanbosch.com/sites/default/files/styles/x460/public/news/sitting_island_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3F" w:rsidRPr="00B54215" w:rsidRDefault="00A14456" w:rsidP="00860D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860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</w:t>
      </w:r>
      <w:r w:rsidRPr="00A14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A144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70" w:history="1">
        <w:r w:rsidRPr="00A1445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http://www.novate.ru/blogs/270813/23862/</w:t>
        </w:r>
      </w:hyperlink>
      <w:r w:rsidRPr="00A144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673F" w:rsidRPr="00B54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C673F" w:rsidRPr="00B54215" w:rsidSect="00B54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DB3"/>
    <w:multiLevelType w:val="multilevel"/>
    <w:tmpl w:val="6DBE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72A1"/>
    <w:multiLevelType w:val="multilevel"/>
    <w:tmpl w:val="C3A8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07FA0"/>
    <w:multiLevelType w:val="multilevel"/>
    <w:tmpl w:val="CA06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C4E85"/>
    <w:multiLevelType w:val="multilevel"/>
    <w:tmpl w:val="279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E5969"/>
    <w:multiLevelType w:val="multilevel"/>
    <w:tmpl w:val="A4F2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D5686"/>
    <w:multiLevelType w:val="hybridMultilevel"/>
    <w:tmpl w:val="4BCA052C"/>
    <w:lvl w:ilvl="0" w:tplc="DD885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9B4536"/>
    <w:multiLevelType w:val="multilevel"/>
    <w:tmpl w:val="E78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C397D"/>
    <w:multiLevelType w:val="hybridMultilevel"/>
    <w:tmpl w:val="3E2C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30E18"/>
    <w:multiLevelType w:val="hybridMultilevel"/>
    <w:tmpl w:val="1D0A8F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EE0498"/>
    <w:multiLevelType w:val="multilevel"/>
    <w:tmpl w:val="E848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D3F06"/>
    <w:multiLevelType w:val="multilevel"/>
    <w:tmpl w:val="3426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D7"/>
    <w:rsid w:val="00015A06"/>
    <w:rsid w:val="00045A94"/>
    <w:rsid w:val="000C673F"/>
    <w:rsid w:val="00123B3A"/>
    <w:rsid w:val="00154781"/>
    <w:rsid w:val="0022096A"/>
    <w:rsid w:val="00254462"/>
    <w:rsid w:val="00256742"/>
    <w:rsid w:val="002622A9"/>
    <w:rsid w:val="002810D1"/>
    <w:rsid w:val="002D7446"/>
    <w:rsid w:val="00356B4B"/>
    <w:rsid w:val="003D5207"/>
    <w:rsid w:val="00416C0E"/>
    <w:rsid w:val="00441C27"/>
    <w:rsid w:val="0053579C"/>
    <w:rsid w:val="005D101B"/>
    <w:rsid w:val="00630D9E"/>
    <w:rsid w:val="00646449"/>
    <w:rsid w:val="006925FC"/>
    <w:rsid w:val="00741C12"/>
    <w:rsid w:val="00783003"/>
    <w:rsid w:val="00860D51"/>
    <w:rsid w:val="008E1A62"/>
    <w:rsid w:val="00916C20"/>
    <w:rsid w:val="009E635C"/>
    <w:rsid w:val="00A07863"/>
    <w:rsid w:val="00A14456"/>
    <w:rsid w:val="00A76B7F"/>
    <w:rsid w:val="00A76B92"/>
    <w:rsid w:val="00AB28E6"/>
    <w:rsid w:val="00B54215"/>
    <w:rsid w:val="00B548F5"/>
    <w:rsid w:val="00B7638E"/>
    <w:rsid w:val="00B91CD7"/>
    <w:rsid w:val="00D050FA"/>
    <w:rsid w:val="00E33132"/>
    <w:rsid w:val="00F33B45"/>
    <w:rsid w:val="00F8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4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54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48F5"/>
  </w:style>
  <w:style w:type="character" w:styleId="a4">
    <w:name w:val="Strong"/>
    <w:basedOn w:val="a0"/>
    <w:uiPriority w:val="22"/>
    <w:qFormat/>
    <w:rsid w:val="00AB28E6"/>
    <w:rPr>
      <w:b/>
      <w:bCs/>
    </w:rPr>
  </w:style>
  <w:style w:type="paragraph" w:styleId="a5">
    <w:name w:val="List Paragraph"/>
    <w:basedOn w:val="a"/>
    <w:uiPriority w:val="34"/>
    <w:qFormat/>
    <w:rsid w:val="00AB2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0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46449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A144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4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54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48F5"/>
  </w:style>
  <w:style w:type="character" w:styleId="a4">
    <w:name w:val="Strong"/>
    <w:basedOn w:val="a0"/>
    <w:uiPriority w:val="22"/>
    <w:qFormat/>
    <w:rsid w:val="00AB28E6"/>
    <w:rPr>
      <w:b/>
      <w:bCs/>
    </w:rPr>
  </w:style>
  <w:style w:type="paragraph" w:styleId="a5">
    <w:name w:val="List Paragraph"/>
    <w:basedOn w:val="a"/>
    <w:uiPriority w:val="34"/>
    <w:qFormat/>
    <w:rsid w:val="00AB2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0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46449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A144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nkodesign.com/2012/01/13/magic-pen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textologia.ru/" TargetMode="External"/><Relationship Id="rId39" Type="http://schemas.openxmlformats.org/officeDocument/2006/relationships/hyperlink" Target="http://edustudio.ru/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bymath.net/index.html" TargetMode="External"/><Relationship Id="rId42" Type="http://schemas.openxmlformats.org/officeDocument/2006/relationships/hyperlink" Target="http://evolution.powernet.ru/" TargetMode="External"/><Relationship Id="rId47" Type="http://schemas.openxmlformats.org/officeDocument/2006/relationships/hyperlink" Target="http://www.chem.msu.su/rus/elibrary/" TargetMode="External"/><Relationship Id="rId50" Type="http://schemas.openxmlformats.org/officeDocument/2006/relationships/hyperlink" Target="http://www.fizika.ru/" TargetMode="External"/><Relationship Id="rId55" Type="http://schemas.openxmlformats.org/officeDocument/2006/relationships/hyperlink" Target="http://www.fxyz.ru/" TargetMode="External"/><Relationship Id="rId63" Type="http://schemas.openxmlformats.org/officeDocument/2006/relationships/image" Target="media/image9.jpeg"/><Relationship Id="rId68" Type="http://schemas.openxmlformats.org/officeDocument/2006/relationships/image" Target="media/image14.png"/><Relationship Id="rId7" Type="http://schemas.openxmlformats.org/officeDocument/2006/relationships/hyperlink" Target="http://www.trutex.com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uki.ge/" TargetMode="External"/><Relationship Id="rId29" Type="http://schemas.openxmlformats.org/officeDocument/2006/relationships/hyperlink" Target="http://gramm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te.ru/files/u4755/school-technologies-3.jpg" TargetMode="External"/><Relationship Id="rId24" Type="http://schemas.openxmlformats.org/officeDocument/2006/relationships/hyperlink" Target="http://www.novate.ru/files/u4755/school-technologies-10.jpg" TargetMode="External"/><Relationship Id="rId32" Type="http://schemas.openxmlformats.org/officeDocument/2006/relationships/hyperlink" Target="http://lingualeo.com/ru" TargetMode="External"/><Relationship Id="rId37" Type="http://schemas.openxmlformats.org/officeDocument/2006/relationships/hyperlink" Target="http://www.math.ru/" TargetMode="External"/><Relationship Id="rId40" Type="http://schemas.openxmlformats.org/officeDocument/2006/relationships/hyperlink" Target="http://www.ebio.ru/" TargetMode="External"/><Relationship Id="rId45" Type="http://schemas.openxmlformats.org/officeDocument/2006/relationships/hyperlink" Target="http://orgchem.ru/" TargetMode="External"/><Relationship Id="rId53" Type="http://schemas.openxmlformats.org/officeDocument/2006/relationships/hyperlink" Target="http://interneturok.ru/" TargetMode="External"/><Relationship Id="rId58" Type="http://schemas.openxmlformats.org/officeDocument/2006/relationships/hyperlink" Target="https://www.youtube.com/watch?v=KvMxLpce3Xw" TargetMode="External"/><Relationship Id="rId66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plasticpals.com/?p=18995" TargetMode="External"/><Relationship Id="rId28" Type="http://schemas.openxmlformats.org/officeDocument/2006/relationships/hyperlink" Target="http://www.gramota.ru/" TargetMode="External"/><Relationship Id="rId36" Type="http://schemas.openxmlformats.org/officeDocument/2006/relationships/hyperlink" Target="http://www.mathnet.ru/" TargetMode="External"/><Relationship Id="rId49" Type="http://schemas.openxmlformats.org/officeDocument/2006/relationships/hyperlink" Target="http://chem.50webs.com/mendeleev/table.html" TargetMode="External"/><Relationship Id="rId57" Type="http://schemas.openxmlformats.org/officeDocument/2006/relationships/hyperlink" Target="http://znanija.com/" TargetMode="External"/><Relationship Id="rId61" Type="http://schemas.openxmlformats.org/officeDocument/2006/relationships/image" Target="media/image7.jpeg"/><Relationship Id="rId10" Type="http://schemas.openxmlformats.org/officeDocument/2006/relationships/hyperlink" Target="http://www.vgocom.com/" TargetMode="External"/><Relationship Id="rId19" Type="http://schemas.openxmlformats.org/officeDocument/2006/relationships/hyperlink" Target="http://www.solidsmack.com/design/school-desk-redesign-phelan-miller-two-person-interactive-desktop-ui/" TargetMode="External"/><Relationship Id="rId31" Type="http://schemas.openxmlformats.org/officeDocument/2006/relationships/hyperlink" Target="http://best-language.ru/" TargetMode="External"/><Relationship Id="rId44" Type="http://schemas.openxmlformats.org/officeDocument/2006/relationships/hyperlink" Target="http://geo.historic.ru/" TargetMode="External"/><Relationship Id="rId52" Type="http://schemas.openxmlformats.org/officeDocument/2006/relationships/hyperlink" Target="http://www.all-fizika.com/" TargetMode="External"/><Relationship Id="rId60" Type="http://schemas.openxmlformats.org/officeDocument/2006/relationships/hyperlink" Target="https://www.youtube.com/watch?v=pVhWf8qmQp8" TargetMode="External"/><Relationship Id="rId65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vate.ru/files/u4755/school-technologies-4.jpg" TargetMode="External"/><Relationship Id="rId22" Type="http://schemas.openxmlformats.org/officeDocument/2006/relationships/hyperlink" Target="http://www.youtube.com/watch?feature=player_embedded&amp;v=bvihaTQyhgc" TargetMode="External"/><Relationship Id="rId27" Type="http://schemas.openxmlformats.org/officeDocument/2006/relationships/hyperlink" Target="http://therules.ru/" TargetMode="External"/><Relationship Id="rId30" Type="http://schemas.openxmlformats.org/officeDocument/2006/relationships/hyperlink" Target="http://www.briefly.ru/" TargetMode="External"/><Relationship Id="rId35" Type="http://schemas.openxmlformats.org/officeDocument/2006/relationships/hyperlink" Target="http://math-prosto.ru/" TargetMode="External"/><Relationship Id="rId43" Type="http://schemas.openxmlformats.org/officeDocument/2006/relationships/hyperlink" Target="http://geoman.ru/geography/info/index.shtml" TargetMode="External"/><Relationship Id="rId48" Type="http://schemas.openxmlformats.org/officeDocument/2006/relationships/hyperlink" Target="http://periodic-table.ru/" TargetMode="External"/><Relationship Id="rId56" Type="http://schemas.openxmlformats.org/officeDocument/2006/relationships/hyperlink" Target="http://nashol.com/" TargetMode="External"/><Relationship Id="rId64" Type="http://schemas.openxmlformats.org/officeDocument/2006/relationships/image" Target="media/image10.jpeg"/><Relationship Id="rId69" Type="http://schemas.openxmlformats.org/officeDocument/2006/relationships/image" Target="media/image15.jpeg"/><Relationship Id="rId8" Type="http://schemas.openxmlformats.org/officeDocument/2006/relationships/hyperlink" Target="http://www.novate.ru/files/u4755/school-technologies-2.jpg" TargetMode="External"/><Relationship Id="rId51" Type="http://schemas.openxmlformats.org/officeDocument/2006/relationships/hyperlink" Target="http://nuclphys.sinp.msu.ru/index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novate.ru/files/u4755/school-technologies-5.jpg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puzzle-english.com/" TargetMode="External"/><Relationship Id="rId38" Type="http://schemas.openxmlformats.org/officeDocument/2006/relationships/hyperlink" Target="http://formula.co.ua/ru" TargetMode="External"/><Relationship Id="rId46" Type="http://schemas.openxmlformats.org/officeDocument/2006/relationships/hyperlink" Target="http://school-sector.relarn.ru/nsm/chemistry/START.html" TargetMode="External"/><Relationship Id="rId59" Type="http://schemas.openxmlformats.org/officeDocument/2006/relationships/hyperlink" Target="https://ru.wikipedia.org/wiki/%D0%94%D0%B8%D0%B2%D0%B5%D1%80%D0%B3%D0%B5%D0%BD%D1%82_(%D1%80%D0%BE%D0%BC%D0%B0%D0%BD)" TargetMode="External"/><Relationship Id="rId67" Type="http://schemas.openxmlformats.org/officeDocument/2006/relationships/image" Target="media/image13.jpeg"/><Relationship Id="rId20" Type="http://schemas.openxmlformats.org/officeDocument/2006/relationships/hyperlink" Target="http://www.novate.ru/files/u4755/school-technologies-6.jpg" TargetMode="External"/><Relationship Id="rId41" Type="http://schemas.openxmlformats.org/officeDocument/2006/relationships/hyperlink" Target="http://biodat.ru/db/fen/anim.htm" TargetMode="External"/><Relationship Id="rId54" Type="http://schemas.openxmlformats.org/officeDocument/2006/relationships/hyperlink" Target="http://school-assistant.ru/" TargetMode="External"/><Relationship Id="rId62" Type="http://schemas.openxmlformats.org/officeDocument/2006/relationships/image" Target="media/image8.jpeg"/><Relationship Id="rId70" Type="http://schemas.openxmlformats.org/officeDocument/2006/relationships/hyperlink" Target="http://www.novate.ru/blogs/270813/238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D617-1E56-4634-800D-B61230E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всатов</dc:creator>
  <cp:keywords/>
  <dc:description/>
  <cp:lastModifiedBy>Саша Авсатов</cp:lastModifiedBy>
  <cp:revision>3</cp:revision>
  <dcterms:created xsi:type="dcterms:W3CDTF">2016-03-27T17:18:00Z</dcterms:created>
  <dcterms:modified xsi:type="dcterms:W3CDTF">2016-03-27T17:24:00Z</dcterms:modified>
</cp:coreProperties>
</file>